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5CF0F1" w14:textId="77777777" w:rsidR="007C25F9" w:rsidRDefault="00F623FB" w:rsidP="00F623FB">
      <w:pPr>
        <w:jc w:val="both"/>
      </w:pPr>
      <w:r>
        <w:t>Name ___________________________________________________ Class ________________ Date _________________________________</w:t>
      </w:r>
    </w:p>
    <w:p w14:paraId="1F93F26B" w14:textId="77777777" w:rsidR="00F623FB" w:rsidRDefault="00F623FB" w:rsidP="00F623FB">
      <w:pPr>
        <w:jc w:val="both"/>
      </w:pPr>
      <w:r>
        <w:t>Lesson #3 – One Step Equations with Multiplication and Division</w:t>
      </w:r>
    </w:p>
    <w:p w14:paraId="09C7B470" w14:textId="77777777" w:rsidR="00F623FB" w:rsidRDefault="00F623FB" w:rsidP="00F623FB">
      <w:pPr>
        <w:jc w:val="both"/>
      </w:pPr>
    </w:p>
    <w:p w14:paraId="4D61DDB1" w14:textId="77777777" w:rsidR="00F623FB" w:rsidRDefault="00F623FB" w:rsidP="00F623FB">
      <w:pPr>
        <w:jc w:val="both"/>
        <w:rPr>
          <w:b/>
        </w:rPr>
      </w:pPr>
      <w:r w:rsidRPr="00F623FB">
        <w:rPr>
          <w:b/>
        </w:rPr>
        <w:t xml:space="preserve">Directions: Use inverse operations to solve for each variable.  </w:t>
      </w:r>
      <w:r>
        <w:rPr>
          <w:b/>
        </w:rPr>
        <w:t>CHECK EACH OF THEM.</w:t>
      </w:r>
    </w:p>
    <w:p w14:paraId="072406EC" w14:textId="77777777" w:rsidR="00483DBF" w:rsidRDefault="00483DBF" w:rsidP="00F623FB">
      <w:pPr>
        <w:jc w:val="both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4"/>
        <w:gridCol w:w="2754"/>
        <w:gridCol w:w="2754"/>
        <w:gridCol w:w="2754"/>
      </w:tblGrid>
      <w:tr w:rsidR="00483DBF" w14:paraId="6F01771D" w14:textId="77777777" w:rsidTr="00483DBF">
        <w:tc>
          <w:tcPr>
            <w:tcW w:w="2754" w:type="dxa"/>
            <w:vAlign w:val="center"/>
          </w:tcPr>
          <w:p w14:paraId="7BE8E0BB" w14:textId="01109695" w:rsidR="00483DBF" w:rsidRDefault="00483DBF" w:rsidP="00483DBF">
            <w:pPr>
              <w:jc w:val="center"/>
              <w:rPr>
                <w:b/>
              </w:rPr>
            </w:pPr>
            <w:r>
              <w:rPr>
                <w:b/>
              </w:rPr>
              <w:t>Solve</w:t>
            </w:r>
          </w:p>
        </w:tc>
        <w:tc>
          <w:tcPr>
            <w:tcW w:w="2754" w:type="dxa"/>
            <w:vAlign w:val="center"/>
          </w:tcPr>
          <w:p w14:paraId="3002725A" w14:textId="746D9483" w:rsidR="00483DBF" w:rsidRDefault="00483DBF" w:rsidP="00483DBF">
            <w:pPr>
              <w:jc w:val="center"/>
              <w:rPr>
                <w:b/>
              </w:rPr>
            </w:pPr>
            <w:r>
              <w:rPr>
                <w:b/>
              </w:rPr>
              <w:t>Check</w:t>
            </w:r>
          </w:p>
        </w:tc>
        <w:tc>
          <w:tcPr>
            <w:tcW w:w="2754" w:type="dxa"/>
            <w:vAlign w:val="center"/>
          </w:tcPr>
          <w:p w14:paraId="68E9A974" w14:textId="2AE7633F" w:rsidR="00483DBF" w:rsidRDefault="00483DBF" w:rsidP="00483DBF">
            <w:pPr>
              <w:jc w:val="center"/>
              <w:rPr>
                <w:b/>
              </w:rPr>
            </w:pPr>
            <w:r>
              <w:rPr>
                <w:b/>
              </w:rPr>
              <w:t>Solve</w:t>
            </w:r>
          </w:p>
        </w:tc>
        <w:tc>
          <w:tcPr>
            <w:tcW w:w="2754" w:type="dxa"/>
            <w:vAlign w:val="center"/>
          </w:tcPr>
          <w:p w14:paraId="6716C146" w14:textId="09D73E6F" w:rsidR="00483DBF" w:rsidRDefault="00483DBF" w:rsidP="00483DBF">
            <w:pPr>
              <w:jc w:val="center"/>
              <w:rPr>
                <w:b/>
              </w:rPr>
            </w:pPr>
            <w:r>
              <w:rPr>
                <w:b/>
              </w:rPr>
              <w:t>Check</w:t>
            </w:r>
          </w:p>
        </w:tc>
      </w:tr>
      <w:tr w:rsidR="00483DBF" w14:paraId="7E2B3353" w14:textId="77777777" w:rsidTr="004F2572">
        <w:tc>
          <w:tcPr>
            <w:tcW w:w="2754" w:type="dxa"/>
          </w:tcPr>
          <w:p w14:paraId="3BFA855D" w14:textId="77777777" w:rsidR="004F2572" w:rsidRPr="00483DBF" w:rsidRDefault="004F2572" w:rsidP="004F2572"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5x=25</m:t>
                </m:r>
              </m:oMath>
            </m:oMathPara>
          </w:p>
          <w:p w14:paraId="264387D3" w14:textId="77777777" w:rsidR="00483DBF" w:rsidRDefault="00483DBF" w:rsidP="004F2572">
            <w:pPr>
              <w:rPr>
                <w:b/>
              </w:rPr>
            </w:pPr>
          </w:p>
        </w:tc>
        <w:tc>
          <w:tcPr>
            <w:tcW w:w="2754" w:type="dxa"/>
            <w:vAlign w:val="center"/>
          </w:tcPr>
          <w:p w14:paraId="562F3F0C" w14:textId="77777777" w:rsidR="00483DBF" w:rsidRDefault="00483DBF" w:rsidP="00483DBF">
            <w:pPr>
              <w:jc w:val="center"/>
              <w:rPr>
                <w:b/>
              </w:rPr>
            </w:pPr>
          </w:p>
          <w:p w14:paraId="6D92A24C" w14:textId="77777777" w:rsidR="00483DBF" w:rsidRDefault="00483DBF" w:rsidP="00483DBF">
            <w:pPr>
              <w:jc w:val="center"/>
              <w:rPr>
                <w:b/>
              </w:rPr>
            </w:pPr>
          </w:p>
          <w:p w14:paraId="2D692FE0" w14:textId="77777777" w:rsidR="00483DBF" w:rsidRDefault="00483DBF" w:rsidP="00483DBF">
            <w:pPr>
              <w:jc w:val="center"/>
              <w:rPr>
                <w:b/>
              </w:rPr>
            </w:pPr>
          </w:p>
          <w:p w14:paraId="375E7E5D" w14:textId="77777777" w:rsidR="00483DBF" w:rsidRDefault="00483DBF" w:rsidP="00483DBF">
            <w:pPr>
              <w:jc w:val="center"/>
              <w:rPr>
                <w:b/>
              </w:rPr>
            </w:pPr>
          </w:p>
          <w:p w14:paraId="2CCA14D7" w14:textId="77777777" w:rsidR="00483DBF" w:rsidRDefault="00483DBF" w:rsidP="00483DBF">
            <w:pPr>
              <w:rPr>
                <w:b/>
              </w:rPr>
            </w:pPr>
          </w:p>
          <w:p w14:paraId="5F8E4B14" w14:textId="77777777" w:rsidR="00483DBF" w:rsidRDefault="00483DBF" w:rsidP="00483DBF">
            <w:pPr>
              <w:jc w:val="center"/>
              <w:rPr>
                <w:b/>
              </w:rPr>
            </w:pPr>
          </w:p>
          <w:p w14:paraId="07BE7FE6" w14:textId="77777777" w:rsidR="00483DBF" w:rsidRDefault="00483DBF" w:rsidP="00483DBF">
            <w:pPr>
              <w:jc w:val="center"/>
              <w:rPr>
                <w:b/>
              </w:rPr>
            </w:pPr>
          </w:p>
        </w:tc>
        <w:tc>
          <w:tcPr>
            <w:tcW w:w="2754" w:type="dxa"/>
          </w:tcPr>
          <w:p w14:paraId="6862D6E2" w14:textId="77777777" w:rsidR="004F2572" w:rsidRPr="00483DBF" w:rsidRDefault="004F2572" w:rsidP="004F2572"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6g=54</m:t>
                </m:r>
              </m:oMath>
            </m:oMathPara>
          </w:p>
          <w:p w14:paraId="323D50A7" w14:textId="77777777" w:rsidR="00483DBF" w:rsidRDefault="00483DBF" w:rsidP="004F2572">
            <w:pPr>
              <w:rPr>
                <w:b/>
              </w:rPr>
            </w:pPr>
          </w:p>
        </w:tc>
        <w:tc>
          <w:tcPr>
            <w:tcW w:w="2754" w:type="dxa"/>
            <w:vAlign w:val="center"/>
          </w:tcPr>
          <w:p w14:paraId="754BF60C" w14:textId="77777777" w:rsidR="00483DBF" w:rsidRDefault="00483DBF" w:rsidP="00483DBF">
            <w:pPr>
              <w:jc w:val="center"/>
              <w:rPr>
                <w:b/>
              </w:rPr>
            </w:pPr>
          </w:p>
        </w:tc>
      </w:tr>
      <w:tr w:rsidR="00483DBF" w14:paraId="5165135C" w14:textId="77777777" w:rsidTr="00483DBF">
        <w:tc>
          <w:tcPr>
            <w:tcW w:w="2754" w:type="dxa"/>
            <w:vAlign w:val="center"/>
          </w:tcPr>
          <w:p w14:paraId="348BD9C0" w14:textId="2182D3EF" w:rsidR="00483DBF" w:rsidRDefault="00483DBF" w:rsidP="00483DBF">
            <w:pPr>
              <w:jc w:val="center"/>
              <w:rPr>
                <w:b/>
              </w:rPr>
            </w:pPr>
            <w:r>
              <w:rPr>
                <w:b/>
              </w:rPr>
              <w:t>Solve</w:t>
            </w:r>
          </w:p>
        </w:tc>
        <w:tc>
          <w:tcPr>
            <w:tcW w:w="2754" w:type="dxa"/>
            <w:vAlign w:val="center"/>
          </w:tcPr>
          <w:p w14:paraId="742D6633" w14:textId="330946BA" w:rsidR="00483DBF" w:rsidRDefault="00483DBF" w:rsidP="00483DBF">
            <w:pPr>
              <w:jc w:val="center"/>
              <w:rPr>
                <w:b/>
              </w:rPr>
            </w:pPr>
            <w:r>
              <w:rPr>
                <w:b/>
              </w:rPr>
              <w:t>Check</w:t>
            </w:r>
          </w:p>
        </w:tc>
        <w:tc>
          <w:tcPr>
            <w:tcW w:w="2754" w:type="dxa"/>
            <w:vAlign w:val="center"/>
          </w:tcPr>
          <w:p w14:paraId="0CB6AF5D" w14:textId="05EB0B51" w:rsidR="00483DBF" w:rsidRDefault="00483DBF" w:rsidP="00483DBF">
            <w:pPr>
              <w:jc w:val="center"/>
              <w:rPr>
                <w:b/>
              </w:rPr>
            </w:pPr>
            <w:r>
              <w:rPr>
                <w:b/>
              </w:rPr>
              <w:t>Solve</w:t>
            </w:r>
          </w:p>
        </w:tc>
        <w:tc>
          <w:tcPr>
            <w:tcW w:w="2754" w:type="dxa"/>
            <w:vAlign w:val="center"/>
          </w:tcPr>
          <w:p w14:paraId="57722793" w14:textId="251DC951" w:rsidR="00483DBF" w:rsidRDefault="00483DBF" w:rsidP="00483DBF">
            <w:pPr>
              <w:jc w:val="center"/>
              <w:rPr>
                <w:b/>
              </w:rPr>
            </w:pPr>
            <w:r>
              <w:rPr>
                <w:b/>
              </w:rPr>
              <w:t>Check</w:t>
            </w:r>
          </w:p>
        </w:tc>
      </w:tr>
      <w:tr w:rsidR="00483DBF" w14:paraId="5AFCA683" w14:textId="77777777" w:rsidTr="004F2572">
        <w:tc>
          <w:tcPr>
            <w:tcW w:w="2754" w:type="dxa"/>
          </w:tcPr>
          <w:p w14:paraId="4F3C079C" w14:textId="77777777" w:rsidR="004F2572" w:rsidRDefault="004F2572" w:rsidP="004F2572">
            <w:pPr>
              <w:jc w:val="center"/>
            </w:pPr>
          </w:p>
          <w:p w14:paraId="50B1D7F3" w14:textId="77777777" w:rsidR="004F2572" w:rsidRPr="00483DBF" w:rsidRDefault="004F2572" w:rsidP="004F2572">
            <w:pPr>
              <w:jc w:val="center"/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</w:rPr>
                  <m:t>=7</m:t>
                </m:r>
              </m:oMath>
            </m:oMathPara>
          </w:p>
          <w:p w14:paraId="2DA48BE9" w14:textId="77777777" w:rsidR="00483DBF" w:rsidRDefault="00483DBF" w:rsidP="004F2572">
            <w:pPr>
              <w:jc w:val="center"/>
              <w:rPr>
                <w:b/>
              </w:rPr>
            </w:pPr>
          </w:p>
        </w:tc>
        <w:tc>
          <w:tcPr>
            <w:tcW w:w="2754" w:type="dxa"/>
            <w:vAlign w:val="center"/>
          </w:tcPr>
          <w:p w14:paraId="70E32956" w14:textId="77777777" w:rsidR="00483DBF" w:rsidRDefault="00483DBF" w:rsidP="00483DBF">
            <w:pPr>
              <w:jc w:val="center"/>
              <w:rPr>
                <w:b/>
              </w:rPr>
            </w:pPr>
          </w:p>
          <w:p w14:paraId="55B5B7BC" w14:textId="77777777" w:rsidR="00483DBF" w:rsidRDefault="00483DBF" w:rsidP="00483DBF">
            <w:pPr>
              <w:jc w:val="center"/>
              <w:rPr>
                <w:b/>
              </w:rPr>
            </w:pPr>
          </w:p>
          <w:p w14:paraId="37568BED" w14:textId="77777777" w:rsidR="00483DBF" w:rsidRDefault="00483DBF" w:rsidP="00483DBF">
            <w:pPr>
              <w:jc w:val="center"/>
              <w:rPr>
                <w:b/>
              </w:rPr>
            </w:pPr>
          </w:p>
          <w:p w14:paraId="0E42DAC4" w14:textId="77777777" w:rsidR="00483DBF" w:rsidRDefault="00483DBF" w:rsidP="00483DBF">
            <w:pPr>
              <w:jc w:val="center"/>
              <w:rPr>
                <w:b/>
              </w:rPr>
            </w:pPr>
          </w:p>
          <w:p w14:paraId="6E87367B" w14:textId="77777777" w:rsidR="00483DBF" w:rsidRDefault="00483DBF" w:rsidP="00483DBF">
            <w:pPr>
              <w:rPr>
                <w:b/>
              </w:rPr>
            </w:pPr>
          </w:p>
          <w:p w14:paraId="0196D903" w14:textId="77777777" w:rsidR="00483DBF" w:rsidRDefault="00483DBF" w:rsidP="00483DBF">
            <w:pPr>
              <w:rPr>
                <w:b/>
              </w:rPr>
            </w:pPr>
          </w:p>
          <w:p w14:paraId="5441F668" w14:textId="77777777" w:rsidR="00483DBF" w:rsidRDefault="00483DBF" w:rsidP="00483DBF">
            <w:pPr>
              <w:jc w:val="center"/>
              <w:rPr>
                <w:b/>
              </w:rPr>
            </w:pPr>
          </w:p>
          <w:p w14:paraId="1C983B2B" w14:textId="77777777" w:rsidR="00483DBF" w:rsidRDefault="00483DBF" w:rsidP="00483DBF">
            <w:pPr>
              <w:jc w:val="center"/>
              <w:rPr>
                <w:b/>
              </w:rPr>
            </w:pPr>
          </w:p>
        </w:tc>
        <w:tc>
          <w:tcPr>
            <w:tcW w:w="2754" w:type="dxa"/>
          </w:tcPr>
          <w:p w14:paraId="4CFCC237" w14:textId="77777777" w:rsidR="004F2572" w:rsidRDefault="004F2572" w:rsidP="004F2572">
            <w:pPr>
              <w:jc w:val="center"/>
            </w:pPr>
          </w:p>
          <w:p w14:paraId="4EF44B9D" w14:textId="77777777" w:rsidR="004F2572" w:rsidRPr="00483DBF" w:rsidRDefault="004F2572" w:rsidP="004F2572">
            <w:pPr>
              <w:jc w:val="center"/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h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</m:t>
                    </m:r>
                  </m:den>
                </m:f>
                <m:r>
                  <w:rPr>
                    <w:rFonts w:ascii="Cambria Math" w:hAnsi="Cambria Math"/>
                  </w:rPr>
                  <m:t>=11</m:t>
                </m:r>
              </m:oMath>
            </m:oMathPara>
          </w:p>
          <w:p w14:paraId="1722AC14" w14:textId="77777777" w:rsidR="00483DBF" w:rsidRDefault="00483DBF" w:rsidP="004F2572">
            <w:pPr>
              <w:jc w:val="center"/>
              <w:rPr>
                <w:b/>
              </w:rPr>
            </w:pPr>
          </w:p>
        </w:tc>
        <w:tc>
          <w:tcPr>
            <w:tcW w:w="2754" w:type="dxa"/>
            <w:vAlign w:val="center"/>
          </w:tcPr>
          <w:p w14:paraId="28302B5F" w14:textId="77777777" w:rsidR="00483DBF" w:rsidRDefault="00483DBF" w:rsidP="00483DBF">
            <w:pPr>
              <w:jc w:val="center"/>
              <w:rPr>
                <w:b/>
              </w:rPr>
            </w:pPr>
          </w:p>
        </w:tc>
      </w:tr>
    </w:tbl>
    <w:p w14:paraId="2B6B480B" w14:textId="77777777" w:rsidR="00F623FB" w:rsidRDefault="00F623FB" w:rsidP="00F623FB">
      <w:pPr>
        <w:jc w:val="both"/>
      </w:pPr>
    </w:p>
    <w:p w14:paraId="67D75EFA" w14:textId="3FCAD656" w:rsidR="00102275" w:rsidRDefault="00F623FB" w:rsidP="00F623FB">
      <w:pPr>
        <w:jc w:val="both"/>
        <w:rPr>
          <w:b/>
        </w:rPr>
      </w:pPr>
      <w:r w:rsidRPr="006A6F5A">
        <w:rPr>
          <w:b/>
        </w:rPr>
        <w:t xml:space="preserve">Review Questions: </w:t>
      </w:r>
      <w:r w:rsidR="00456808">
        <w:rPr>
          <w:b/>
        </w:rPr>
        <w:t>Convert using the customary system.</w:t>
      </w:r>
    </w:p>
    <w:p w14:paraId="7AEA68B8" w14:textId="77777777" w:rsidR="006E773C" w:rsidRDefault="006E773C" w:rsidP="00F623FB">
      <w:pPr>
        <w:jc w:val="both"/>
        <w:rPr>
          <w:b/>
        </w:rPr>
      </w:pPr>
    </w:p>
    <w:p w14:paraId="7A1D4729" w14:textId="12202208" w:rsidR="00590C22" w:rsidRDefault="00972492" w:rsidP="00F623FB">
      <w:pPr>
        <w:jc w:val="both"/>
        <w:rPr>
          <w:b/>
        </w:rPr>
      </w:pPr>
      <w:r>
        <w:rPr>
          <w:rFonts w:ascii="Helvetica" w:hAnsi="Helvetica" w:cs="Helvetica"/>
          <w:noProof/>
        </w:rPr>
        <w:drawing>
          <wp:anchor distT="0" distB="0" distL="114300" distR="114300" simplePos="0" relativeHeight="251658240" behindDoc="1" locked="0" layoutInCell="1" allowOverlap="1" wp14:anchorId="3522DF5A" wp14:editId="6C212958">
            <wp:simplePos x="0" y="0"/>
            <wp:positionH relativeFrom="column">
              <wp:posOffset>4229100</wp:posOffset>
            </wp:positionH>
            <wp:positionV relativeFrom="paragraph">
              <wp:posOffset>102870</wp:posOffset>
            </wp:positionV>
            <wp:extent cx="2690495" cy="2892425"/>
            <wp:effectExtent l="0" t="0" r="1905" b="3175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0523" cy="289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3DBF">
        <w:rPr>
          <w:b/>
        </w:rPr>
        <w:t xml:space="preserve">You MUST show ALL work.  </w:t>
      </w:r>
    </w:p>
    <w:p w14:paraId="697A4118" w14:textId="77777777" w:rsidR="00483DBF" w:rsidRPr="00483DBF" w:rsidRDefault="00483DBF" w:rsidP="00F623FB">
      <w:pPr>
        <w:jc w:val="both"/>
        <w:rPr>
          <w:b/>
        </w:rPr>
      </w:pPr>
    </w:p>
    <w:p w14:paraId="3E49F3A8" w14:textId="7CFDFE77" w:rsidR="00590C22" w:rsidRPr="00590C22" w:rsidRDefault="00590C22" w:rsidP="00F623FB">
      <w:pPr>
        <w:jc w:val="both"/>
      </w:pPr>
      <w:r w:rsidRPr="00590C22">
        <w:t>72 cups = ___________ pints</w:t>
      </w:r>
    </w:p>
    <w:p w14:paraId="32336174" w14:textId="77777777" w:rsidR="00590C22" w:rsidRPr="00590C22" w:rsidRDefault="00590C22" w:rsidP="00F623FB">
      <w:pPr>
        <w:jc w:val="both"/>
      </w:pPr>
    </w:p>
    <w:p w14:paraId="2A0F24EB" w14:textId="6785190A" w:rsidR="00590C22" w:rsidRDefault="00590C22" w:rsidP="00F623FB">
      <w:pPr>
        <w:jc w:val="both"/>
      </w:pPr>
      <w:r w:rsidRPr="00590C22">
        <w:t>44 quarts = ___________ gallons</w:t>
      </w:r>
    </w:p>
    <w:p w14:paraId="259B683C" w14:textId="77777777" w:rsidR="00590C22" w:rsidRDefault="00590C22" w:rsidP="00F623FB">
      <w:pPr>
        <w:jc w:val="both"/>
      </w:pPr>
    </w:p>
    <w:p w14:paraId="55FA8303" w14:textId="1FB0ECCB" w:rsidR="00590C22" w:rsidRDefault="00590C22" w:rsidP="00F623FB">
      <w:pPr>
        <w:jc w:val="both"/>
      </w:pPr>
      <w:r>
        <w:t xml:space="preserve">96 ounces = </w:t>
      </w:r>
      <w:r w:rsidRPr="00590C22">
        <w:t>___________</w:t>
      </w:r>
      <w:r>
        <w:t xml:space="preserve"> lb.</w:t>
      </w:r>
    </w:p>
    <w:p w14:paraId="2277DDB1" w14:textId="77777777" w:rsidR="00972492" w:rsidRDefault="00972492" w:rsidP="00F623FB">
      <w:pPr>
        <w:jc w:val="both"/>
      </w:pPr>
    </w:p>
    <w:p w14:paraId="6B80894B" w14:textId="1BAE18EA" w:rsidR="00972492" w:rsidRDefault="00972492" w:rsidP="00F623FB">
      <w:pPr>
        <w:jc w:val="both"/>
      </w:pPr>
      <w:r>
        <w:t xml:space="preserve">12 cups = </w:t>
      </w:r>
      <w:r w:rsidRPr="00590C22">
        <w:t>___________</w:t>
      </w:r>
      <w:r>
        <w:t xml:space="preserve"> quarts</w:t>
      </w:r>
    </w:p>
    <w:p w14:paraId="6DFC07DC" w14:textId="77777777" w:rsidR="00972492" w:rsidRDefault="00972492" w:rsidP="00F623FB">
      <w:pPr>
        <w:jc w:val="both"/>
      </w:pPr>
    </w:p>
    <w:p w14:paraId="70A46B56" w14:textId="2551DFF8" w:rsidR="00972492" w:rsidRDefault="00972492" w:rsidP="00F623FB">
      <w:pPr>
        <w:jc w:val="both"/>
      </w:pPr>
      <w:r>
        <w:t xml:space="preserve">3 gallons = </w:t>
      </w:r>
      <w:r w:rsidRPr="00590C22">
        <w:t>___________</w:t>
      </w:r>
      <w:r>
        <w:t xml:space="preserve"> pints</w:t>
      </w:r>
    </w:p>
    <w:p w14:paraId="4155B512" w14:textId="77777777" w:rsidR="007F7121" w:rsidRDefault="007F7121" w:rsidP="00F623FB">
      <w:pPr>
        <w:jc w:val="both"/>
      </w:pPr>
    </w:p>
    <w:p w14:paraId="5DA48197" w14:textId="00FE86FA" w:rsidR="007F7121" w:rsidRPr="00590C22" w:rsidRDefault="004F2572" w:rsidP="00F623FB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5F905E" wp14:editId="4627E9EC">
                <wp:simplePos x="0" y="0"/>
                <wp:positionH relativeFrom="column">
                  <wp:posOffset>457200</wp:posOffset>
                </wp:positionH>
                <wp:positionV relativeFrom="paragraph">
                  <wp:posOffset>1929765</wp:posOffset>
                </wp:positionV>
                <wp:extent cx="5486400" cy="800100"/>
                <wp:effectExtent l="0" t="0" r="25400" b="3810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8001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C88CE2" w14:textId="2BD16775" w:rsidR="00972492" w:rsidRPr="00972492" w:rsidRDefault="00972492">
                            <w:pPr>
                              <w:rPr>
                                <w:sz w:val="28"/>
                              </w:rPr>
                            </w:pPr>
                            <w:r w:rsidRPr="00972492">
                              <w:rPr>
                                <w:sz w:val="28"/>
                              </w:rPr>
                              <w:t xml:space="preserve">1 </w:t>
                            </w:r>
                            <w:proofErr w:type="spellStart"/>
                            <w:r w:rsidRPr="00972492">
                              <w:rPr>
                                <w:sz w:val="28"/>
                              </w:rPr>
                              <w:t>lb</w:t>
                            </w:r>
                            <w:proofErr w:type="spellEnd"/>
                            <w:r w:rsidRPr="00972492">
                              <w:rPr>
                                <w:sz w:val="28"/>
                              </w:rPr>
                              <w:t xml:space="preserve"> = 16 ounces</w:t>
                            </w:r>
                            <w:r w:rsidRPr="00972492">
                              <w:rPr>
                                <w:sz w:val="28"/>
                              </w:rPr>
                              <w:tab/>
                            </w:r>
                            <w:r w:rsidRPr="00972492">
                              <w:rPr>
                                <w:sz w:val="28"/>
                              </w:rPr>
                              <w:tab/>
                            </w:r>
                            <w:r w:rsidRPr="00972492">
                              <w:rPr>
                                <w:sz w:val="28"/>
                              </w:rPr>
                              <w:tab/>
                            </w:r>
                            <w:r w:rsidRPr="00972492">
                              <w:rPr>
                                <w:sz w:val="28"/>
                              </w:rPr>
                              <w:tab/>
                            </w:r>
                            <w:r w:rsidRPr="00972492">
                              <w:rPr>
                                <w:sz w:val="28"/>
                              </w:rPr>
                              <w:tab/>
                              <w:t>5,280 feet = 1 mile</w:t>
                            </w:r>
                          </w:p>
                          <w:p w14:paraId="5EF4FAF3" w14:textId="1B7AB1FF" w:rsidR="00972492" w:rsidRPr="00972492" w:rsidRDefault="00972492">
                            <w:pPr>
                              <w:rPr>
                                <w:sz w:val="28"/>
                              </w:rPr>
                            </w:pPr>
                            <w:r w:rsidRPr="00972492">
                              <w:rPr>
                                <w:sz w:val="28"/>
                              </w:rPr>
                              <w:t>1 Ton = 2,000 pounds</w:t>
                            </w:r>
                            <w:r w:rsidRPr="00972492">
                              <w:rPr>
                                <w:sz w:val="28"/>
                              </w:rPr>
                              <w:tab/>
                            </w:r>
                            <w:r w:rsidRPr="00972492">
                              <w:rPr>
                                <w:sz w:val="28"/>
                              </w:rPr>
                              <w:tab/>
                            </w:r>
                            <w:r w:rsidRPr="00972492">
                              <w:rPr>
                                <w:sz w:val="28"/>
                              </w:rPr>
                              <w:tab/>
                            </w:r>
                            <w:r w:rsidRPr="00972492">
                              <w:rPr>
                                <w:sz w:val="28"/>
                              </w:rPr>
                              <w:tab/>
                              <w:t xml:space="preserve">8 </w:t>
                            </w:r>
                            <w:proofErr w:type="spellStart"/>
                            <w:r w:rsidRPr="00972492">
                              <w:rPr>
                                <w:sz w:val="28"/>
                              </w:rPr>
                              <w:t>fl</w:t>
                            </w:r>
                            <w:proofErr w:type="spellEnd"/>
                            <w:r w:rsidRPr="00972492">
                              <w:rPr>
                                <w:sz w:val="28"/>
                              </w:rPr>
                              <w:t xml:space="preserve"> oz. = 1 cup</w:t>
                            </w:r>
                          </w:p>
                          <w:p w14:paraId="22091465" w14:textId="71093C12" w:rsidR="00972492" w:rsidRPr="00972492" w:rsidRDefault="00972492" w:rsidP="00972492">
                            <w:pPr>
                              <w:rPr>
                                <w:sz w:val="28"/>
                              </w:rPr>
                            </w:pPr>
                            <w:r w:rsidRPr="00972492">
                              <w:rPr>
                                <w:sz w:val="28"/>
                              </w:rPr>
                              <w:t>1 yard = 3 feet</w:t>
                            </w:r>
                            <w:r w:rsidRPr="00972492">
                              <w:rPr>
                                <w:sz w:val="28"/>
                              </w:rPr>
                              <w:tab/>
                            </w:r>
                            <w:r w:rsidRPr="00972492">
                              <w:rPr>
                                <w:sz w:val="28"/>
                              </w:rPr>
                              <w:tab/>
                            </w:r>
                            <w:r w:rsidRPr="00972492">
                              <w:rPr>
                                <w:sz w:val="28"/>
                              </w:rPr>
                              <w:tab/>
                            </w:r>
                            <w:r w:rsidRPr="00972492">
                              <w:rPr>
                                <w:sz w:val="28"/>
                              </w:rPr>
                              <w:tab/>
                            </w:r>
                            <w:r w:rsidRPr="00972492">
                              <w:rPr>
                                <w:sz w:val="28"/>
                              </w:rPr>
                              <w:tab/>
                              <w:t>1 foot = 12 inches</w:t>
                            </w:r>
                          </w:p>
                          <w:p w14:paraId="3FD92D77" w14:textId="427CA16F" w:rsidR="00972492" w:rsidRPr="00972492" w:rsidRDefault="00972492">
                            <w:pPr>
                              <w:rPr>
                                <w:sz w:val="28"/>
                              </w:rPr>
                            </w:pPr>
                          </w:p>
                          <w:p w14:paraId="451CC4E0" w14:textId="77777777" w:rsidR="00972492" w:rsidRPr="00972492" w:rsidRDefault="00972492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6pt;margin-top:151.95pt;width:6in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" fillcolor="white [3201]" strokecolor="black [3200]" strokeweight="2pt">
                <v:textbox>
                  <w:txbxContent>
                    <w:p w14:paraId="1FC88CE2" w14:textId="2BD16775" w:rsidR="00972492" w:rsidRPr="00972492" w:rsidRDefault="00972492">
                      <w:pPr>
                        <w:rPr>
                          <w:sz w:val="28"/>
                        </w:rPr>
                      </w:pPr>
                      <w:r w:rsidRPr="00972492">
                        <w:rPr>
                          <w:sz w:val="28"/>
                        </w:rPr>
                        <w:t xml:space="preserve">1 </w:t>
                      </w:r>
                      <w:proofErr w:type="spellStart"/>
                      <w:r w:rsidRPr="00972492">
                        <w:rPr>
                          <w:sz w:val="28"/>
                        </w:rPr>
                        <w:t>lb</w:t>
                      </w:r>
                      <w:proofErr w:type="spellEnd"/>
                      <w:r w:rsidRPr="00972492">
                        <w:rPr>
                          <w:sz w:val="28"/>
                        </w:rPr>
                        <w:t xml:space="preserve"> = 16 ounces</w:t>
                      </w:r>
                      <w:r w:rsidRPr="00972492">
                        <w:rPr>
                          <w:sz w:val="28"/>
                        </w:rPr>
                        <w:tab/>
                      </w:r>
                      <w:r w:rsidRPr="00972492">
                        <w:rPr>
                          <w:sz w:val="28"/>
                        </w:rPr>
                        <w:tab/>
                      </w:r>
                      <w:r w:rsidRPr="00972492">
                        <w:rPr>
                          <w:sz w:val="28"/>
                        </w:rPr>
                        <w:tab/>
                      </w:r>
                      <w:r w:rsidRPr="00972492">
                        <w:rPr>
                          <w:sz w:val="28"/>
                        </w:rPr>
                        <w:tab/>
                      </w:r>
                      <w:r w:rsidRPr="00972492">
                        <w:rPr>
                          <w:sz w:val="28"/>
                        </w:rPr>
                        <w:tab/>
                        <w:t>5,280 feet = 1 mile</w:t>
                      </w:r>
                    </w:p>
                    <w:p w14:paraId="5EF4FAF3" w14:textId="1B7AB1FF" w:rsidR="00972492" w:rsidRPr="00972492" w:rsidRDefault="00972492">
                      <w:pPr>
                        <w:rPr>
                          <w:sz w:val="28"/>
                        </w:rPr>
                      </w:pPr>
                      <w:r w:rsidRPr="00972492">
                        <w:rPr>
                          <w:sz w:val="28"/>
                        </w:rPr>
                        <w:t>1 Ton = 2,000 pounds</w:t>
                      </w:r>
                      <w:r w:rsidRPr="00972492">
                        <w:rPr>
                          <w:sz w:val="28"/>
                        </w:rPr>
                        <w:tab/>
                      </w:r>
                      <w:r w:rsidRPr="00972492">
                        <w:rPr>
                          <w:sz w:val="28"/>
                        </w:rPr>
                        <w:tab/>
                      </w:r>
                      <w:r w:rsidRPr="00972492">
                        <w:rPr>
                          <w:sz w:val="28"/>
                        </w:rPr>
                        <w:tab/>
                      </w:r>
                      <w:r w:rsidRPr="00972492">
                        <w:rPr>
                          <w:sz w:val="28"/>
                        </w:rPr>
                        <w:tab/>
                        <w:t xml:space="preserve">8 </w:t>
                      </w:r>
                      <w:proofErr w:type="spellStart"/>
                      <w:r w:rsidRPr="00972492">
                        <w:rPr>
                          <w:sz w:val="28"/>
                        </w:rPr>
                        <w:t>fl</w:t>
                      </w:r>
                      <w:proofErr w:type="spellEnd"/>
                      <w:r w:rsidRPr="00972492">
                        <w:rPr>
                          <w:sz w:val="28"/>
                        </w:rPr>
                        <w:t xml:space="preserve"> oz. = 1 cup</w:t>
                      </w:r>
                    </w:p>
                    <w:p w14:paraId="22091465" w14:textId="71093C12" w:rsidR="00972492" w:rsidRPr="00972492" w:rsidRDefault="00972492" w:rsidP="00972492">
                      <w:pPr>
                        <w:rPr>
                          <w:sz w:val="28"/>
                        </w:rPr>
                      </w:pPr>
                      <w:r w:rsidRPr="00972492">
                        <w:rPr>
                          <w:sz w:val="28"/>
                        </w:rPr>
                        <w:t>1 yard = 3 feet</w:t>
                      </w:r>
                      <w:r w:rsidRPr="00972492">
                        <w:rPr>
                          <w:sz w:val="28"/>
                        </w:rPr>
                        <w:tab/>
                      </w:r>
                      <w:r w:rsidRPr="00972492">
                        <w:rPr>
                          <w:sz w:val="28"/>
                        </w:rPr>
                        <w:tab/>
                      </w:r>
                      <w:r w:rsidRPr="00972492">
                        <w:rPr>
                          <w:sz w:val="28"/>
                        </w:rPr>
                        <w:tab/>
                      </w:r>
                      <w:r w:rsidRPr="00972492">
                        <w:rPr>
                          <w:sz w:val="28"/>
                        </w:rPr>
                        <w:tab/>
                      </w:r>
                      <w:r w:rsidRPr="00972492">
                        <w:rPr>
                          <w:sz w:val="28"/>
                        </w:rPr>
                        <w:tab/>
                        <w:t>1 foot = 12 inches</w:t>
                      </w:r>
                    </w:p>
                    <w:p w14:paraId="3FD92D77" w14:textId="427CA16F" w:rsidR="00972492" w:rsidRPr="00972492" w:rsidRDefault="00972492">
                      <w:pPr>
                        <w:rPr>
                          <w:sz w:val="28"/>
                        </w:rPr>
                      </w:pPr>
                    </w:p>
                    <w:p w14:paraId="451CC4E0" w14:textId="77777777" w:rsidR="00972492" w:rsidRPr="00972492" w:rsidRDefault="00972492">
                      <w:pPr>
                        <w:rPr>
                          <w:sz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F7121">
        <w:t>3.5</w:t>
      </w:r>
      <w:bookmarkStart w:id="0" w:name="_GoBack"/>
      <w:bookmarkEnd w:id="0"/>
      <w:r w:rsidR="007F7121">
        <w:t xml:space="preserve"> miles = </w:t>
      </w:r>
      <w:r w:rsidR="007F7121" w:rsidRPr="00590C22">
        <w:t>___________</w:t>
      </w:r>
      <w:r w:rsidR="007F7121">
        <w:t xml:space="preserve"> feet</w:t>
      </w:r>
    </w:p>
    <w:sectPr w:rsidR="007F7121" w:rsidRPr="00590C22" w:rsidSect="00F623FB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3FB"/>
    <w:rsid w:val="00102275"/>
    <w:rsid w:val="00456808"/>
    <w:rsid w:val="00483DBF"/>
    <w:rsid w:val="004D3859"/>
    <w:rsid w:val="004F2572"/>
    <w:rsid w:val="00590C22"/>
    <w:rsid w:val="005C6EB6"/>
    <w:rsid w:val="006A6F5A"/>
    <w:rsid w:val="006E5551"/>
    <w:rsid w:val="006E773C"/>
    <w:rsid w:val="007C25F9"/>
    <w:rsid w:val="007F7121"/>
    <w:rsid w:val="00972492"/>
    <w:rsid w:val="00F62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E25838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623F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23F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23FB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483D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623F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23F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23FB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483D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73A2721-F0AB-3D47-9B3B-DD9EB5CEA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5</Words>
  <Characters>547</Characters>
  <Application>Microsoft Macintosh Word</Application>
  <DocSecurity>0</DocSecurity>
  <Lines>4</Lines>
  <Paragraphs>1</Paragraphs>
  <ScaleCrop>false</ScaleCrop>
  <Company/>
  <LinksUpToDate>false</LinksUpToDate>
  <CharactersWithSpaces>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Borst</dc:creator>
  <cp:keywords/>
  <dc:description/>
  <cp:lastModifiedBy>Karen Borst</cp:lastModifiedBy>
  <cp:revision>4</cp:revision>
  <cp:lastPrinted>2017-03-22T02:15:00Z</cp:lastPrinted>
  <dcterms:created xsi:type="dcterms:W3CDTF">2017-03-22T02:15:00Z</dcterms:created>
  <dcterms:modified xsi:type="dcterms:W3CDTF">2019-02-28T15:00:00Z</dcterms:modified>
</cp:coreProperties>
</file>